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8E783B" w:rsidP="008E783B">
      <w:pPr>
        <w:pStyle w:val="AralkYok"/>
        <w:ind w:left="360"/>
        <w:jc w:val="center"/>
        <w:rPr>
          <w:rFonts w:ascii="Tahoma" w:hAnsi="Tahoma" w:cs="Tahoma"/>
          <w:b/>
          <w:sz w:val="26"/>
          <w:szCs w:val="26"/>
        </w:rPr>
      </w:pPr>
      <w:r>
        <w:rPr>
          <w:rFonts w:ascii="Tahoma" w:hAnsi="Tahoma" w:cs="Tahoma"/>
          <w:b/>
          <w:sz w:val="26"/>
          <w:szCs w:val="26"/>
        </w:rPr>
        <w:t xml:space="preserve">2019 </w:t>
      </w:r>
      <w:bookmarkStart w:id="0" w:name="_GoBack"/>
      <w:bookmarkEnd w:id="0"/>
      <w:r w:rsidR="00FD5A7F" w:rsidRPr="00B041D6">
        <w:rPr>
          <w:rFonts w:ascii="Tahoma" w:hAnsi="Tahoma" w:cs="Tahoma"/>
          <w:b/>
          <w:sz w:val="26"/>
          <w:szCs w:val="26"/>
        </w:rPr>
        <w:t>– 2020 SEZONU</w:t>
      </w:r>
    </w:p>
    <w:p w:rsidR="00FD5A7F" w:rsidRPr="00B041D6" w:rsidRDefault="00AC2173" w:rsidP="000E2EDC">
      <w:pPr>
        <w:pStyle w:val="AralkYok"/>
        <w:jc w:val="center"/>
        <w:rPr>
          <w:rFonts w:ascii="Tahoma" w:hAnsi="Tahoma" w:cs="Tahoma"/>
          <w:b/>
          <w:sz w:val="26"/>
          <w:szCs w:val="26"/>
        </w:rPr>
      </w:pPr>
      <w:r>
        <w:rPr>
          <w:rFonts w:ascii="Tahoma" w:hAnsi="Tahoma" w:cs="Tahoma"/>
          <w:b/>
          <w:sz w:val="26"/>
          <w:szCs w:val="26"/>
          <w:u w:val="single"/>
        </w:rPr>
        <w:t>U19</w:t>
      </w:r>
      <w:r w:rsidR="00010511">
        <w:rPr>
          <w:rFonts w:ascii="Tahoma" w:hAnsi="Tahoma" w:cs="Tahoma"/>
          <w:b/>
          <w:sz w:val="26"/>
          <w:szCs w:val="26"/>
          <w:u w:val="single"/>
        </w:rPr>
        <w:t xml:space="preserve"> 2. KÜME</w:t>
      </w:r>
      <w:r w:rsidR="00FD5A7F" w:rsidRPr="000E2EDC">
        <w:rPr>
          <w:rFonts w:ascii="Tahoma" w:hAnsi="Tahoma" w:cs="Tahoma"/>
          <w:b/>
          <w:sz w:val="26"/>
          <w:szCs w:val="26"/>
        </w:rPr>
        <w:t xml:space="preserve">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575341021"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39285597" w:edGrp="everyone" w:colFirst="1" w:colLast="1"/>
            <w:permEnd w:id="575341021"/>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70004330" w:edGrp="everyone" w:colFirst="1" w:colLast="1"/>
            <w:permEnd w:id="939285597"/>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699227162" w:edGrp="everyone" w:colFirst="1" w:colLast="1"/>
            <w:permEnd w:id="170004330"/>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956322798" w:edGrp="everyone" w:colFirst="1" w:colLast="1"/>
            <w:permEnd w:id="699227162"/>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55602994" w:edGrp="everyone" w:colFirst="1" w:colLast="1"/>
            <w:permEnd w:id="1956322798"/>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867193044" w:edGrp="everyone" w:colFirst="1" w:colLast="1"/>
            <w:permEnd w:id="255602994"/>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754290818" w:edGrp="everyone" w:colFirst="1" w:colLast="1"/>
            <w:permEnd w:id="1867193044"/>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4732640" w:edGrp="everyone" w:colFirst="1" w:colLast="1"/>
            <w:permEnd w:id="1754290818"/>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4732640"/>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1590625812"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2073233517" w:edGrp="everyone" w:colFirst="1" w:colLast="1"/>
                  <w:permEnd w:id="1590625812"/>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1826032783" w:edGrp="everyone" w:colFirst="1" w:colLast="1"/>
                  <w:permEnd w:id="2073233517"/>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1826032783"/>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1518686548"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807954596" w:edGrp="everyone" w:colFirst="1" w:colLast="1"/>
                  <w:permEnd w:id="1518686548"/>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140978872" w:edGrp="everyone" w:colFirst="1" w:colLast="1"/>
                  <w:permEnd w:id="807954596"/>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140978872"/>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5A471E" w:rsidP="000E2EDC">
            <w:pPr>
              <w:pStyle w:val="AralkYok"/>
              <w:rPr>
                <w:rFonts w:ascii="Times New Roman" w:hAnsi="Times New Roman" w:cs="Times New Roman"/>
                <w:i/>
                <w:sz w:val="21"/>
                <w:szCs w:val="21"/>
              </w:rPr>
            </w:pP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564596707"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445087328" w:edGrp="everyone" w:colFirst="1" w:colLast="1"/>
                  <w:permEnd w:id="564596707"/>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387715143" w:edGrp="everyone" w:colFirst="1" w:colLast="1"/>
                  <w:permEnd w:id="1445087328"/>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695961696" w:edGrp="everyone" w:colFirst="1" w:colLast="1"/>
                  <w:permEnd w:id="387715143"/>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1695961696"/>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02" w:rsidRDefault="006E4302" w:rsidP="005A471E">
      <w:pPr>
        <w:spacing w:after="0" w:line="240" w:lineRule="auto"/>
      </w:pPr>
      <w:r>
        <w:separator/>
      </w:r>
    </w:p>
  </w:endnote>
  <w:endnote w:type="continuationSeparator" w:id="0">
    <w:p w:rsidR="006E4302" w:rsidRDefault="006E4302"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02" w:rsidRDefault="006E4302" w:rsidP="005A471E">
      <w:pPr>
        <w:spacing w:after="0" w:line="240" w:lineRule="auto"/>
      </w:pPr>
      <w:r>
        <w:separator/>
      </w:r>
    </w:p>
  </w:footnote>
  <w:footnote w:type="continuationSeparator" w:id="0">
    <w:p w:rsidR="006E4302" w:rsidRDefault="006E4302"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6E430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6E4302">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6E430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1B6"/>
    <w:multiLevelType w:val="hybridMultilevel"/>
    <w:tmpl w:val="53FA3220"/>
    <w:lvl w:ilvl="0" w:tplc="4FAAB46E">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E5E1380"/>
    <w:multiLevelType w:val="hybridMultilevel"/>
    <w:tmpl w:val="606A37C6"/>
    <w:lvl w:ilvl="0" w:tplc="A1C6922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mxUDnMBtZPokIuRsP/NIVM+3/VcnWY57cwR8U9ryxW0TtbuNMnPVQPD9nn5EY3fksK/5cMRp9p8VeGOK+/9nNA==" w:salt="g2UMQKekZqoiqdgtsNOp5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07FBF"/>
    <w:rsid w:val="00010511"/>
    <w:rsid w:val="000873A1"/>
    <w:rsid w:val="00092A00"/>
    <w:rsid w:val="000E2EDC"/>
    <w:rsid w:val="001013DD"/>
    <w:rsid w:val="00185903"/>
    <w:rsid w:val="001A4E54"/>
    <w:rsid w:val="0039267D"/>
    <w:rsid w:val="004670BC"/>
    <w:rsid w:val="005573B2"/>
    <w:rsid w:val="005A471E"/>
    <w:rsid w:val="00687328"/>
    <w:rsid w:val="006E33A5"/>
    <w:rsid w:val="006E4302"/>
    <w:rsid w:val="007C3176"/>
    <w:rsid w:val="0081564F"/>
    <w:rsid w:val="00866A51"/>
    <w:rsid w:val="008E783B"/>
    <w:rsid w:val="009A515A"/>
    <w:rsid w:val="009C4E73"/>
    <w:rsid w:val="00A644C1"/>
    <w:rsid w:val="00AC2173"/>
    <w:rsid w:val="00B041D6"/>
    <w:rsid w:val="00BD50E8"/>
    <w:rsid w:val="00C874F7"/>
    <w:rsid w:val="00D91CA1"/>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F7A8-E6A0-4735-A1E2-AF35A76E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1</Characters>
  <Application>Microsoft Office Word</Application>
  <DocSecurity>8</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4</cp:revision>
  <cp:lastPrinted>2019-07-16T10:03:00Z</cp:lastPrinted>
  <dcterms:created xsi:type="dcterms:W3CDTF">2019-07-17T11:44:00Z</dcterms:created>
  <dcterms:modified xsi:type="dcterms:W3CDTF">2019-07-17T11:54:00Z</dcterms:modified>
</cp:coreProperties>
</file>